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ED" w:rsidRDefault="00D660C2" w:rsidP="0025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нтегрированной проверочной работы для 1 класса (</w:t>
      </w:r>
      <w:r w:rsidR="00EF2116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1D2E19">
        <w:rPr>
          <w:rFonts w:ascii="Times New Roman" w:hAnsi="Times New Roman" w:cs="Times New Roman"/>
          <w:b/>
          <w:sz w:val="28"/>
          <w:szCs w:val="28"/>
        </w:rPr>
        <w:t xml:space="preserve"> – базовый уровен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656"/>
        <w:gridCol w:w="2429"/>
        <w:gridCol w:w="895"/>
        <w:gridCol w:w="1422"/>
        <w:gridCol w:w="1375"/>
        <w:gridCol w:w="1206"/>
        <w:gridCol w:w="1110"/>
        <w:gridCol w:w="1158"/>
        <w:gridCol w:w="1145"/>
        <w:gridCol w:w="1145"/>
        <w:gridCol w:w="1149"/>
        <w:gridCol w:w="931"/>
      </w:tblGrid>
      <w:tr w:rsidR="00FD5776" w:rsidRPr="00741745" w:rsidTr="003A7DAD">
        <w:trPr>
          <w:cantSplit/>
          <w:trHeight w:val="20"/>
        </w:trPr>
        <w:tc>
          <w:tcPr>
            <w:tcW w:w="656" w:type="dxa"/>
            <w:vMerge w:val="restart"/>
          </w:tcPr>
          <w:p w:rsidR="00FD5776" w:rsidRPr="00741745" w:rsidRDefault="00FD5776" w:rsidP="0072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9" w:type="dxa"/>
            <w:vMerge w:val="restart"/>
          </w:tcPr>
          <w:p w:rsidR="00FD5776" w:rsidRPr="00741745" w:rsidRDefault="00FD5776" w:rsidP="0072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776" w:rsidRPr="00741745" w:rsidRDefault="00FD5776" w:rsidP="00722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</w:t>
            </w:r>
            <w:proofErr w:type="spellStart"/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895" w:type="dxa"/>
            <w:vMerge w:val="restart"/>
          </w:tcPr>
          <w:p w:rsidR="00FD5776" w:rsidRPr="00741745" w:rsidRDefault="00FD5776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422" w:type="dxa"/>
            <w:vMerge w:val="restart"/>
          </w:tcPr>
          <w:p w:rsidR="00FD5776" w:rsidRPr="00741745" w:rsidRDefault="00FD5776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375" w:type="dxa"/>
            <w:vMerge w:val="restart"/>
          </w:tcPr>
          <w:p w:rsidR="00FD5776" w:rsidRPr="00741745" w:rsidRDefault="00FD5776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206" w:type="dxa"/>
            <w:vMerge w:val="restart"/>
          </w:tcPr>
          <w:p w:rsidR="00FD5776" w:rsidRPr="00741745" w:rsidRDefault="00FD5776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2268" w:type="dxa"/>
            <w:gridSpan w:val="2"/>
          </w:tcPr>
          <w:p w:rsidR="00FD5776" w:rsidRPr="00741745" w:rsidRDefault="00FD5776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2290" w:type="dxa"/>
            <w:gridSpan w:val="2"/>
            <w:vAlign w:val="center"/>
          </w:tcPr>
          <w:p w:rsidR="00FD5776" w:rsidRPr="00741745" w:rsidRDefault="00FD5776" w:rsidP="00EF211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149" w:type="dxa"/>
            <w:vMerge w:val="restart"/>
            <w:vAlign w:val="center"/>
          </w:tcPr>
          <w:p w:rsidR="00FD5776" w:rsidRPr="00741745" w:rsidRDefault="00FD5776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D5776" w:rsidRPr="00741745" w:rsidRDefault="00FD5776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7 баллов</w:t>
            </w:r>
          </w:p>
        </w:tc>
        <w:tc>
          <w:tcPr>
            <w:tcW w:w="931" w:type="dxa"/>
            <w:vMerge w:val="restart"/>
          </w:tcPr>
          <w:p w:rsidR="00FD5776" w:rsidRPr="00741745" w:rsidRDefault="00FD5776" w:rsidP="0096056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FD5776" w:rsidRPr="00741745" w:rsidTr="003A7DAD">
        <w:tc>
          <w:tcPr>
            <w:tcW w:w="656" w:type="dxa"/>
            <w:vMerge/>
            <w:vAlign w:val="center"/>
          </w:tcPr>
          <w:p w:rsidR="00FD5776" w:rsidRPr="00741745" w:rsidRDefault="00FD5776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FD5776" w:rsidRPr="00741745" w:rsidRDefault="00FD5776" w:rsidP="0072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FD5776" w:rsidRPr="00741745" w:rsidRDefault="00FD5776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D5776" w:rsidRPr="00741745" w:rsidRDefault="00FD5776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D5776" w:rsidRPr="00741745" w:rsidRDefault="00FD5776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D5776" w:rsidRPr="00741745" w:rsidRDefault="00FD5776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FD5776" w:rsidRPr="00741745" w:rsidRDefault="00FD5776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FD5776" w:rsidRPr="00741745" w:rsidRDefault="00FD5776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FD5776" w:rsidRPr="00741745" w:rsidRDefault="00FD5776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FD5776" w:rsidRPr="00741745" w:rsidRDefault="00FD5776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  <w:vMerge/>
          </w:tcPr>
          <w:p w:rsidR="00FD5776" w:rsidRPr="00741745" w:rsidRDefault="00FD5776" w:rsidP="00D66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FD5776" w:rsidRPr="00741745" w:rsidRDefault="00FD5776" w:rsidP="00D66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45" w:rsidRPr="00741745" w:rsidTr="003A7DAD">
        <w:tc>
          <w:tcPr>
            <w:tcW w:w="656" w:type="dxa"/>
            <w:vMerge/>
            <w:vAlign w:val="center"/>
          </w:tcPr>
          <w:p w:rsidR="00741745" w:rsidRPr="00741745" w:rsidRDefault="00741745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741745" w:rsidRPr="00741745" w:rsidRDefault="00741745" w:rsidP="0072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</w:tcPr>
          <w:p w:rsidR="00741745" w:rsidRPr="00741745" w:rsidRDefault="00741745" w:rsidP="00741745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</w:p>
        </w:tc>
        <w:tc>
          <w:tcPr>
            <w:tcW w:w="1422" w:type="dxa"/>
          </w:tcPr>
          <w:p w:rsidR="00741745" w:rsidRPr="00741745" w:rsidRDefault="00741745" w:rsidP="001D08D0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</w:tc>
        <w:tc>
          <w:tcPr>
            <w:tcW w:w="1375" w:type="dxa"/>
          </w:tcPr>
          <w:p w:rsidR="00741745" w:rsidRPr="00741745" w:rsidRDefault="00741745" w:rsidP="001D08D0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45" w:rsidRPr="00741745" w:rsidRDefault="00741745" w:rsidP="001D08D0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осознанность чтения</w:t>
            </w:r>
          </w:p>
        </w:tc>
        <w:tc>
          <w:tcPr>
            <w:tcW w:w="1206" w:type="dxa"/>
          </w:tcPr>
          <w:p w:rsidR="00741745" w:rsidRPr="00741745" w:rsidRDefault="00741745" w:rsidP="001D08D0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1110" w:type="dxa"/>
          </w:tcPr>
          <w:p w:rsidR="00741745" w:rsidRPr="00741745" w:rsidRDefault="00741745" w:rsidP="001D08D0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1158" w:type="dxa"/>
          </w:tcPr>
          <w:p w:rsidR="00741745" w:rsidRPr="00741745" w:rsidRDefault="00741745" w:rsidP="001D08D0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1145" w:type="dxa"/>
          </w:tcPr>
          <w:p w:rsidR="00741745" w:rsidRPr="00741745" w:rsidRDefault="00741745" w:rsidP="001D08D0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1145" w:type="dxa"/>
          </w:tcPr>
          <w:p w:rsidR="00741745" w:rsidRPr="00741745" w:rsidRDefault="00741745" w:rsidP="001D08D0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1149" w:type="dxa"/>
            <w:vMerge/>
          </w:tcPr>
          <w:p w:rsidR="00741745" w:rsidRPr="00741745" w:rsidRDefault="00741745" w:rsidP="00D66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741745" w:rsidRPr="00741745" w:rsidRDefault="00741745" w:rsidP="00D66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45" w:rsidRPr="00741745" w:rsidTr="003A7DAD">
        <w:trPr>
          <w:trHeight w:val="248"/>
        </w:trPr>
        <w:tc>
          <w:tcPr>
            <w:tcW w:w="656" w:type="dxa"/>
            <w:vMerge/>
            <w:vAlign w:val="center"/>
          </w:tcPr>
          <w:p w:rsidR="00741745" w:rsidRPr="00741745" w:rsidRDefault="00741745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741745" w:rsidRPr="00741745" w:rsidRDefault="00741745" w:rsidP="0072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741745" w:rsidRPr="00741745" w:rsidRDefault="00741745" w:rsidP="00D66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741745" w:rsidRPr="00741745" w:rsidRDefault="00741745" w:rsidP="00D66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Ануфриев К.</w:t>
            </w:r>
          </w:p>
        </w:tc>
        <w:tc>
          <w:tcPr>
            <w:tcW w:w="895" w:type="dxa"/>
          </w:tcPr>
          <w:p w:rsidR="001D08D0" w:rsidRPr="00741745" w:rsidRDefault="00125BC2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2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  <w:proofErr w:type="gram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" w:type="dxa"/>
          </w:tcPr>
          <w:p w:rsidR="001D08D0" w:rsidRPr="00741745" w:rsidRDefault="00741745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22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Ев. </w:t>
            </w:r>
          </w:p>
        </w:tc>
        <w:tc>
          <w:tcPr>
            <w:tcW w:w="895" w:type="dxa"/>
          </w:tcPr>
          <w:p w:rsidR="001D08D0" w:rsidRPr="00741745" w:rsidRDefault="00741745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2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Белоусова К.</w:t>
            </w:r>
          </w:p>
        </w:tc>
        <w:tc>
          <w:tcPr>
            <w:tcW w:w="895" w:type="dxa"/>
          </w:tcPr>
          <w:p w:rsidR="001D08D0" w:rsidRPr="00741745" w:rsidRDefault="00125BC2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2" w:type="dxa"/>
          </w:tcPr>
          <w:p w:rsidR="001D08D0" w:rsidRPr="00741745" w:rsidRDefault="00C24388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1D08D0" w:rsidRPr="00741745" w:rsidRDefault="00C24388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C24388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C24388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C24388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C24388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C24388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1D08D0" w:rsidRPr="00741745" w:rsidRDefault="00C24388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Гантимурова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895" w:type="dxa"/>
          </w:tcPr>
          <w:p w:rsidR="001D08D0" w:rsidRPr="00741745" w:rsidRDefault="00125BC2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2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895" w:type="dxa"/>
          </w:tcPr>
          <w:p w:rsidR="001D08D0" w:rsidRPr="00741745" w:rsidRDefault="00125BC2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2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Головецкая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95" w:type="dxa"/>
          </w:tcPr>
          <w:p w:rsidR="001D08D0" w:rsidRPr="00741745" w:rsidRDefault="00125BC2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2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Дрекунов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895" w:type="dxa"/>
          </w:tcPr>
          <w:p w:rsidR="001D08D0" w:rsidRPr="00741745" w:rsidRDefault="00741745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22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Емельчугов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95" w:type="dxa"/>
          </w:tcPr>
          <w:p w:rsidR="001D08D0" w:rsidRPr="00741745" w:rsidRDefault="00125BC2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2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Иванова Т.</w:t>
            </w:r>
          </w:p>
        </w:tc>
        <w:tc>
          <w:tcPr>
            <w:tcW w:w="895" w:type="dxa"/>
          </w:tcPr>
          <w:p w:rsidR="001D08D0" w:rsidRPr="00741745" w:rsidRDefault="00125BC2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2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Киреева</w:t>
            </w:r>
            <w:proofErr w:type="gram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895" w:type="dxa"/>
          </w:tcPr>
          <w:p w:rsidR="001D08D0" w:rsidRPr="00741745" w:rsidRDefault="00125BC2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2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Козырева М.</w:t>
            </w:r>
          </w:p>
        </w:tc>
        <w:tc>
          <w:tcPr>
            <w:tcW w:w="895" w:type="dxa"/>
          </w:tcPr>
          <w:p w:rsidR="001D08D0" w:rsidRPr="00741745" w:rsidRDefault="00654AB7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2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Лапердина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Ал.</w:t>
            </w:r>
          </w:p>
        </w:tc>
        <w:tc>
          <w:tcPr>
            <w:tcW w:w="895" w:type="dxa"/>
          </w:tcPr>
          <w:p w:rsidR="001D08D0" w:rsidRPr="00741745" w:rsidRDefault="00125BC2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AB7"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1D08D0" w:rsidRPr="00741745" w:rsidRDefault="0004622B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1D08D0" w:rsidRPr="00741745" w:rsidRDefault="0004622B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04622B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04622B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04622B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57047F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57047F" w:rsidP="001D08D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D08D0" w:rsidRPr="00741745" w:rsidRDefault="0057047F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Манич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895" w:type="dxa"/>
          </w:tcPr>
          <w:p w:rsidR="001D08D0" w:rsidRPr="00741745" w:rsidRDefault="00654AB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22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Мессарович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895" w:type="dxa"/>
          </w:tcPr>
          <w:p w:rsidR="001D08D0" w:rsidRPr="00741745" w:rsidRDefault="00125BC2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AB7" w:rsidRPr="00741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Нескоромных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Ар.</w:t>
            </w:r>
          </w:p>
        </w:tc>
        <w:tc>
          <w:tcPr>
            <w:tcW w:w="895" w:type="dxa"/>
          </w:tcPr>
          <w:p w:rsidR="001D08D0" w:rsidRPr="00741745" w:rsidRDefault="00654AB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895" w:type="dxa"/>
          </w:tcPr>
          <w:p w:rsidR="001D08D0" w:rsidRPr="00741745" w:rsidRDefault="00654AB7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22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исарев С.</w:t>
            </w:r>
          </w:p>
        </w:tc>
        <w:tc>
          <w:tcPr>
            <w:tcW w:w="895" w:type="dxa"/>
          </w:tcPr>
          <w:p w:rsidR="001D08D0" w:rsidRPr="00741745" w:rsidRDefault="00654AB7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2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оломошных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Ар.</w:t>
            </w:r>
          </w:p>
        </w:tc>
        <w:tc>
          <w:tcPr>
            <w:tcW w:w="895" w:type="dxa"/>
          </w:tcPr>
          <w:p w:rsidR="001D08D0" w:rsidRPr="00741745" w:rsidRDefault="00125BC2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4AB7" w:rsidRPr="00741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сеунов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895" w:type="dxa"/>
          </w:tcPr>
          <w:p w:rsidR="001D08D0" w:rsidRPr="00741745" w:rsidRDefault="00654AB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2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Ржахов</w:t>
            </w:r>
            <w:proofErr w:type="spellEnd"/>
            <w:proofErr w:type="gram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895" w:type="dxa"/>
          </w:tcPr>
          <w:p w:rsidR="001D08D0" w:rsidRPr="00741745" w:rsidRDefault="00654AB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5BC2"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1D08D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Селин Ал.</w:t>
            </w:r>
          </w:p>
        </w:tc>
        <w:tc>
          <w:tcPr>
            <w:tcW w:w="895" w:type="dxa"/>
          </w:tcPr>
          <w:p w:rsidR="001D08D0" w:rsidRPr="00741745" w:rsidRDefault="00654AB7" w:rsidP="00654AB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2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Страх Эл.</w:t>
            </w:r>
          </w:p>
        </w:tc>
        <w:tc>
          <w:tcPr>
            <w:tcW w:w="895" w:type="dxa"/>
          </w:tcPr>
          <w:p w:rsidR="001D08D0" w:rsidRPr="00741745" w:rsidRDefault="00654AB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2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8D0" w:rsidRPr="00741745" w:rsidTr="003A7DAD">
        <w:tc>
          <w:tcPr>
            <w:tcW w:w="656" w:type="dxa"/>
            <w:vAlign w:val="center"/>
          </w:tcPr>
          <w:p w:rsidR="001D08D0" w:rsidRPr="00741745" w:rsidRDefault="001D08D0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9" w:type="dxa"/>
          </w:tcPr>
          <w:p w:rsidR="001D08D0" w:rsidRPr="00741745" w:rsidRDefault="001D08D0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Чуйков З.</w:t>
            </w:r>
          </w:p>
        </w:tc>
        <w:tc>
          <w:tcPr>
            <w:tcW w:w="895" w:type="dxa"/>
          </w:tcPr>
          <w:p w:rsidR="001D08D0" w:rsidRPr="00741745" w:rsidRDefault="00654AB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1D08D0" w:rsidRPr="00741745" w:rsidRDefault="0004622B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1D08D0" w:rsidRPr="00741745" w:rsidRDefault="001D08D0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745" w:rsidRPr="00741745" w:rsidTr="003A7DAD">
        <w:tc>
          <w:tcPr>
            <w:tcW w:w="656" w:type="dxa"/>
            <w:vAlign w:val="center"/>
          </w:tcPr>
          <w:p w:rsidR="00741745" w:rsidRDefault="00741745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45" w:rsidRDefault="00741745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45" w:rsidRDefault="00741745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45" w:rsidRPr="00741745" w:rsidRDefault="00741745" w:rsidP="007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741745" w:rsidRPr="00741745" w:rsidRDefault="00741745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741745" w:rsidRPr="00741745" w:rsidRDefault="00741745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741745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7EE7" w:rsidRPr="00741745" w:rsidRDefault="00257EE7" w:rsidP="0025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30"/>
        <w:gridCol w:w="2172"/>
        <w:gridCol w:w="1134"/>
        <w:gridCol w:w="1701"/>
        <w:gridCol w:w="1134"/>
        <w:gridCol w:w="1134"/>
        <w:gridCol w:w="1417"/>
        <w:gridCol w:w="992"/>
        <w:gridCol w:w="851"/>
        <w:gridCol w:w="992"/>
        <w:gridCol w:w="1134"/>
        <w:gridCol w:w="1701"/>
      </w:tblGrid>
      <w:tr w:rsidR="003A7DAD" w:rsidRPr="00741745" w:rsidTr="00741745">
        <w:trPr>
          <w:cantSplit/>
          <w:trHeight w:val="284"/>
        </w:trPr>
        <w:tc>
          <w:tcPr>
            <w:tcW w:w="630" w:type="dxa"/>
            <w:vMerge w:val="restart"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2" w:type="dxa"/>
            <w:vMerge w:val="restart"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</w:t>
            </w:r>
            <w:proofErr w:type="spellStart"/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1134" w:type="dxa"/>
            <w:vMerge w:val="restart"/>
          </w:tcPr>
          <w:p w:rsidR="003A7DAD" w:rsidRPr="00741745" w:rsidRDefault="003A7DAD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2835" w:type="dxa"/>
            <w:gridSpan w:val="2"/>
          </w:tcPr>
          <w:p w:rsidR="003A7DAD" w:rsidRPr="00741745" w:rsidRDefault="003A7DAD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  <w:p w:rsidR="003A7DAD" w:rsidRPr="00741745" w:rsidRDefault="003A7DAD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A7DAD" w:rsidRPr="00741745" w:rsidRDefault="003A7DAD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</w:tc>
        <w:tc>
          <w:tcPr>
            <w:tcW w:w="1417" w:type="dxa"/>
            <w:vMerge w:val="restart"/>
          </w:tcPr>
          <w:p w:rsidR="003A7DAD" w:rsidRPr="00741745" w:rsidRDefault="003A7DAD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</w:tc>
        <w:tc>
          <w:tcPr>
            <w:tcW w:w="992" w:type="dxa"/>
            <w:vMerge w:val="restart"/>
          </w:tcPr>
          <w:p w:rsidR="003A7DAD" w:rsidRPr="00741745" w:rsidRDefault="003A7DAD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</w:p>
        </w:tc>
        <w:tc>
          <w:tcPr>
            <w:tcW w:w="851" w:type="dxa"/>
            <w:vMerge w:val="restart"/>
            <w:vAlign w:val="center"/>
          </w:tcPr>
          <w:p w:rsidR="003A7DAD" w:rsidRPr="00741745" w:rsidRDefault="003A7DAD" w:rsidP="00741745">
            <w:pPr>
              <w:pStyle w:val="a8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 баллов</w:t>
            </w:r>
          </w:p>
        </w:tc>
        <w:tc>
          <w:tcPr>
            <w:tcW w:w="992" w:type="dxa"/>
            <w:vMerge w:val="restart"/>
          </w:tcPr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134" w:type="dxa"/>
            <w:vMerge w:val="restart"/>
          </w:tcPr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лов</w:t>
            </w:r>
          </w:p>
        </w:tc>
        <w:tc>
          <w:tcPr>
            <w:tcW w:w="1701" w:type="dxa"/>
            <w:vMerge w:val="restart"/>
          </w:tcPr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Уровень </w:t>
            </w:r>
          </w:p>
        </w:tc>
      </w:tr>
      <w:tr w:rsidR="003A7DAD" w:rsidRPr="00741745" w:rsidTr="00741745">
        <w:tc>
          <w:tcPr>
            <w:tcW w:w="630" w:type="dxa"/>
            <w:vMerge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7DAD" w:rsidRPr="00741745" w:rsidRDefault="003A7DAD" w:rsidP="00257EE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DAD" w:rsidRPr="00741745" w:rsidTr="00741745">
        <w:tc>
          <w:tcPr>
            <w:tcW w:w="630" w:type="dxa"/>
            <w:vMerge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риродные объекты</w:t>
            </w:r>
          </w:p>
        </w:tc>
        <w:tc>
          <w:tcPr>
            <w:tcW w:w="1701" w:type="dxa"/>
          </w:tcPr>
          <w:p w:rsidR="003A7DAD" w:rsidRPr="00741745" w:rsidRDefault="003A7DAD" w:rsidP="003E4FE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риродные объекты</w:t>
            </w: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риродные объекты</w:t>
            </w: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</w:tcPr>
          <w:p w:rsidR="003A7DAD" w:rsidRPr="00741745" w:rsidRDefault="003A7DAD" w:rsidP="003E4FE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осознанность чтения</w:t>
            </w:r>
          </w:p>
        </w:tc>
        <w:tc>
          <w:tcPr>
            <w:tcW w:w="992" w:type="dxa"/>
          </w:tcPr>
          <w:p w:rsidR="003A7DAD" w:rsidRPr="00741745" w:rsidRDefault="003A7DAD" w:rsidP="003E4FE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1" w:type="dxa"/>
            <w:vMerge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DAD" w:rsidRPr="00741745" w:rsidTr="00741745">
        <w:tc>
          <w:tcPr>
            <w:tcW w:w="630" w:type="dxa"/>
            <w:vMerge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7DAD" w:rsidRPr="00741745" w:rsidRDefault="003A7DAD" w:rsidP="00257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DAD" w:rsidRPr="00741745" w:rsidTr="00741745">
        <w:trPr>
          <w:trHeight w:val="359"/>
        </w:trPr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Ануфриев К.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  <w:proofErr w:type="gram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DAD" w:rsidRPr="00741745" w:rsidRDefault="003A7DAD" w:rsidP="00787A9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DAD" w:rsidRPr="00741745" w:rsidRDefault="003A7DAD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Ев. 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Белоусова К.</w:t>
            </w:r>
          </w:p>
        </w:tc>
        <w:tc>
          <w:tcPr>
            <w:tcW w:w="1134" w:type="dxa"/>
          </w:tcPr>
          <w:p w:rsidR="003A7DAD" w:rsidRPr="00741745" w:rsidRDefault="00C24388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C24388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C24388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C24388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7DAD" w:rsidRPr="00741745" w:rsidRDefault="00C24388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741745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7DAD" w:rsidRPr="00741745" w:rsidRDefault="00741745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7DAD" w:rsidRPr="00741745" w:rsidRDefault="00C24388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7DAD" w:rsidRPr="00741745" w:rsidRDefault="00741745" w:rsidP="00787A9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A7DAD" w:rsidRPr="00741745" w:rsidRDefault="00741745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Гантимурова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Головецкая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Дрекунов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DAD" w:rsidRPr="00741745" w:rsidRDefault="003A7DAD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Емельчугов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C24388" w:rsidP="00C243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C24388" w:rsidP="00C243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7DAD" w:rsidRPr="00741745" w:rsidRDefault="00C24388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7DAD" w:rsidRPr="00741745" w:rsidRDefault="00C24388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Иванова Т.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04622B" w:rsidP="00C243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04622B" w:rsidP="00C243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Киреева</w:t>
            </w:r>
            <w:proofErr w:type="gram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134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Козырева М.</w:t>
            </w: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DAD" w:rsidRPr="00741745" w:rsidRDefault="003A7DAD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Лапердина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Ал.</w:t>
            </w:r>
          </w:p>
        </w:tc>
        <w:tc>
          <w:tcPr>
            <w:tcW w:w="1134" w:type="dxa"/>
          </w:tcPr>
          <w:p w:rsidR="003A7DAD" w:rsidRPr="00741745" w:rsidRDefault="0057047F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57047F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57047F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57047F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7DAD" w:rsidRPr="00741745" w:rsidRDefault="00741745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741745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DAD" w:rsidRPr="00741745" w:rsidRDefault="00741745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7DAD" w:rsidRPr="00741745" w:rsidRDefault="0057047F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7DAD" w:rsidRPr="00741745" w:rsidRDefault="00741745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Манич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134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A7DAD" w:rsidRPr="00741745" w:rsidRDefault="00741745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Мессарович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7DAD" w:rsidRPr="00741745" w:rsidRDefault="0004622B" w:rsidP="00787A9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A7DAD" w:rsidRPr="00741745" w:rsidRDefault="00741745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Нескоромных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Ар.</w:t>
            </w:r>
          </w:p>
        </w:tc>
        <w:tc>
          <w:tcPr>
            <w:tcW w:w="1134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7DAD" w:rsidRPr="00741745" w:rsidRDefault="001D08D0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1D08D0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7DAD" w:rsidRPr="00741745" w:rsidRDefault="001D08D0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1D08D0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7DAD" w:rsidRPr="00741745" w:rsidRDefault="001D08D0" w:rsidP="00787A9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A7DAD" w:rsidRPr="00741745" w:rsidRDefault="00741745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3A7DAD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3A7DAD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7DAD" w:rsidRPr="00741745" w:rsidRDefault="003A7DAD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3A7DAD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исарев С.</w:t>
            </w:r>
          </w:p>
        </w:tc>
        <w:tc>
          <w:tcPr>
            <w:tcW w:w="1134" w:type="dxa"/>
          </w:tcPr>
          <w:p w:rsidR="003A7DAD" w:rsidRPr="00741745" w:rsidRDefault="00C24388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1D08D0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1D08D0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7DAD" w:rsidRPr="00741745" w:rsidRDefault="001D08D0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1D08D0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оломошных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Ар.</w:t>
            </w: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3A7DAD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682F07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7DAD" w:rsidRPr="00741745" w:rsidRDefault="003A7DAD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3A7DAD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992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7DAD" w:rsidRPr="00741745" w:rsidRDefault="00682F07" w:rsidP="00787A9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A7DAD" w:rsidRPr="00741745" w:rsidRDefault="00741745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сеунов</w:t>
            </w:r>
            <w:proofErr w:type="spell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134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1D08D0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1D08D0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7DAD" w:rsidRPr="00741745" w:rsidRDefault="001D08D0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7DAD" w:rsidRPr="00741745" w:rsidRDefault="001D08D0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7DAD" w:rsidRPr="00741745" w:rsidRDefault="001D08D0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Ржахов</w:t>
            </w:r>
            <w:proofErr w:type="spellEnd"/>
            <w:proofErr w:type="gramStart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682F07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682F07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7DAD" w:rsidRPr="00741745" w:rsidRDefault="00682F07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682F07" w:rsidP="0074174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Селин Ал.</w:t>
            </w: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7DAD" w:rsidRPr="00741745" w:rsidRDefault="003A7DAD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Страх Эл.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C24388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7DAD" w:rsidRPr="00741745" w:rsidRDefault="00C24388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A7DAD" w:rsidRPr="00741745" w:rsidRDefault="00682F07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7DAD" w:rsidRPr="00741745" w:rsidRDefault="00682F07" w:rsidP="00C2438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4388"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3A7DAD" w:rsidRPr="00741745" w:rsidTr="00741745">
        <w:tc>
          <w:tcPr>
            <w:tcW w:w="630" w:type="dxa"/>
            <w:vAlign w:val="center"/>
          </w:tcPr>
          <w:p w:rsidR="003A7DAD" w:rsidRPr="00741745" w:rsidRDefault="003A7DAD" w:rsidP="0025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2" w:type="dxa"/>
          </w:tcPr>
          <w:p w:rsidR="003A7DAD" w:rsidRPr="00741745" w:rsidRDefault="003A7DAD" w:rsidP="001D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Чуйков З.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7DAD" w:rsidRPr="00741745" w:rsidRDefault="0004622B" w:rsidP="003E4F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A7DAD" w:rsidRPr="00741745" w:rsidRDefault="00741745" w:rsidP="00257EE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4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</w:tbl>
    <w:p w:rsidR="00905E49" w:rsidRPr="00741745" w:rsidRDefault="00905E49" w:rsidP="00D66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1745" w:rsidRPr="00741745" w:rsidRDefault="00741745" w:rsidP="00741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41745">
        <w:rPr>
          <w:rFonts w:ascii="Times New Roman" w:hAnsi="Times New Roman" w:cs="Times New Roman"/>
          <w:sz w:val="24"/>
          <w:szCs w:val="24"/>
        </w:rPr>
        <w:t>4 – 9 баллов – освоил базовый уровень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1745">
        <w:rPr>
          <w:rFonts w:ascii="Times New Roman" w:hAnsi="Times New Roman" w:cs="Times New Roman"/>
          <w:sz w:val="24"/>
          <w:szCs w:val="24"/>
        </w:rPr>
        <w:t>10 – 14 баллов – освоил базовый и повышенный уровни.</w:t>
      </w:r>
    </w:p>
    <w:p w:rsidR="00905E49" w:rsidRDefault="00741745" w:rsidP="0074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745">
        <w:rPr>
          <w:rFonts w:ascii="Times New Roman" w:hAnsi="Times New Roman" w:cs="Times New Roman"/>
          <w:sz w:val="24"/>
          <w:szCs w:val="24"/>
        </w:rPr>
        <w:t>Менее 4 баллов – не освоил базовый уровень.           Базовый – 11</w:t>
      </w:r>
      <w:r w:rsidRPr="00741745">
        <w:rPr>
          <w:rFonts w:ascii="Times New Roman" w:hAnsi="Times New Roman" w:cs="Times New Roman"/>
          <w:sz w:val="24"/>
          <w:szCs w:val="24"/>
        </w:rPr>
        <w:tab/>
        <w:t xml:space="preserve">Повышенны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41745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741745" w:rsidRPr="001E245D" w:rsidRDefault="001E245D" w:rsidP="001E2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245D">
        <w:rPr>
          <w:rFonts w:ascii="Times New Roman" w:hAnsi="Times New Roman" w:cs="Times New Roman"/>
          <w:sz w:val="28"/>
          <w:szCs w:val="28"/>
        </w:rPr>
        <w:lastRenderedPageBreak/>
        <w:t>№2</w:t>
      </w:r>
      <w:r w:rsidR="009A6C98" w:rsidRPr="001E245D">
        <w:rPr>
          <w:rFonts w:ascii="Times New Roman" w:hAnsi="Times New Roman" w:cs="Times New Roman"/>
          <w:sz w:val="28"/>
          <w:szCs w:val="28"/>
        </w:rPr>
        <w:t xml:space="preserve">  У</w:t>
      </w:r>
      <w:r w:rsidR="00741745" w:rsidRPr="001E245D">
        <w:rPr>
          <w:rFonts w:ascii="Times New Roman" w:hAnsi="Times New Roman" w:cs="Times New Roman"/>
          <w:sz w:val="28"/>
          <w:szCs w:val="28"/>
        </w:rPr>
        <w:t>мение правильно, без ошибок, пропусков и искажений букв, списать предложение</w:t>
      </w:r>
      <w:r w:rsidR="009A6C98" w:rsidRPr="001E245D">
        <w:rPr>
          <w:rFonts w:ascii="Times New Roman" w:hAnsi="Times New Roman" w:cs="Times New Roman"/>
          <w:sz w:val="28"/>
          <w:szCs w:val="28"/>
        </w:rPr>
        <w:t>.</w:t>
      </w:r>
    </w:p>
    <w:p w:rsidR="00741745" w:rsidRPr="001E245D" w:rsidRDefault="001E245D" w:rsidP="001E2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245D">
        <w:rPr>
          <w:rFonts w:ascii="Times New Roman" w:hAnsi="Times New Roman" w:cs="Times New Roman"/>
          <w:sz w:val="28"/>
          <w:szCs w:val="28"/>
        </w:rPr>
        <w:t>№3</w:t>
      </w:r>
      <w:r w:rsidR="009A6C98" w:rsidRPr="001E245D">
        <w:rPr>
          <w:rFonts w:ascii="Times New Roman" w:hAnsi="Times New Roman" w:cs="Times New Roman"/>
          <w:sz w:val="28"/>
          <w:szCs w:val="28"/>
        </w:rPr>
        <w:t xml:space="preserve">  </w:t>
      </w:r>
      <w:r w:rsidR="00741745" w:rsidRPr="001E245D">
        <w:rPr>
          <w:rFonts w:ascii="Times New Roman" w:hAnsi="Times New Roman" w:cs="Times New Roman"/>
          <w:sz w:val="28"/>
          <w:szCs w:val="28"/>
        </w:rPr>
        <w:t xml:space="preserve"> Умение на основе сопоставления текста и формулировки задания восстановить содержание.</w:t>
      </w:r>
    </w:p>
    <w:p w:rsidR="001E245D" w:rsidRPr="001E245D" w:rsidRDefault="001E245D" w:rsidP="001E2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245D">
        <w:rPr>
          <w:rFonts w:ascii="Times New Roman" w:hAnsi="Times New Roman" w:cs="Times New Roman"/>
          <w:sz w:val="28"/>
          <w:szCs w:val="28"/>
        </w:rPr>
        <w:t>№4 Умение сравнить числа и величины, заданные в неявной форме, и высказать суждение.</w:t>
      </w:r>
    </w:p>
    <w:p w:rsidR="001E245D" w:rsidRPr="001E245D" w:rsidRDefault="001E245D" w:rsidP="001E2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245D">
        <w:rPr>
          <w:rFonts w:ascii="Times New Roman" w:hAnsi="Times New Roman" w:cs="Times New Roman"/>
          <w:sz w:val="28"/>
          <w:szCs w:val="28"/>
        </w:rPr>
        <w:t>№5 (1, 2)  Умение пересчитать предметы (в пределах 10)  и записать результат с помощью цифр.</w:t>
      </w:r>
    </w:p>
    <w:p w:rsidR="001E245D" w:rsidRPr="001E245D" w:rsidRDefault="001E245D" w:rsidP="001E2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245D">
        <w:rPr>
          <w:rFonts w:ascii="Times New Roman" w:hAnsi="Times New Roman" w:cs="Times New Roman"/>
          <w:sz w:val="28"/>
          <w:szCs w:val="28"/>
        </w:rPr>
        <w:t>№6 (1) Умение выделить буквы мягких согласных звуков в простых случаях.</w:t>
      </w:r>
    </w:p>
    <w:p w:rsidR="001E245D" w:rsidRPr="001E245D" w:rsidRDefault="001E245D" w:rsidP="001E2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245D">
        <w:rPr>
          <w:rFonts w:ascii="Times New Roman" w:hAnsi="Times New Roman" w:cs="Times New Roman"/>
          <w:sz w:val="28"/>
          <w:szCs w:val="28"/>
        </w:rPr>
        <w:t>№6 (2) Умение соотнести и определить количество звуков и бу</w:t>
      </w:r>
      <w:proofErr w:type="gramStart"/>
      <w:r w:rsidRPr="001E245D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1E245D">
        <w:rPr>
          <w:rFonts w:ascii="Times New Roman" w:hAnsi="Times New Roman" w:cs="Times New Roman"/>
          <w:sz w:val="28"/>
          <w:szCs w:val="28"/>
        </w:rPr>
        <w:t>ове.</w:t>
      </w:r>
    </w:p>
    <w:p w:rsidR="001E245D" w:rsidRPr="001E245D" w:rsidRDefault="001E245D" w:rsidP="001E2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245D">
        <w:rPr>
          <w:rFonts w:ascii="Times New Roman" w:hAnsi="Times New Roman" w:cs="Times New Roman"/>
          <w:sz w:val="28"/>
          <w:szCs w:val="28"/>
        </w:rPr>
        <w:t>№7 Наличие первоначальных представлений о природных объектах, умение проанализировать предложенные ответы, используя выявленные в формулировке задания критерии.</w:t>
      </w:r>
    </w:p>
    <w:p w:rsidR="001E245D" w:rsidRPr="001E245D" w:rsidRDefault="001E245D" w:rsidP="001E2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245D">
        <w:rPr>
          <w:rFonts w:ascii="Times New Roman" w:hAnsi="Times New Roman" w:cs="Times New Roman"/>
          <w:sz w:val="28"/>
          <w:szCs w:val="28"/>
        </w:rPr>
        <w:t>№8 (1)Умение читать информацию, представленную в виде схемы; умение классифицировать объекты природы.</w:t>
      </w:r>
    </w:p>
    <w:p w:rsidR="001E245D" w:rsidRPr="001E245D" w:rsidRDefault="001E245D" w:rsidP="001E24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45D">
        <w:rPr>
          <w:rFonts w:ascii="Times New Roman" w:hAnsi="Times New Roman" w:cs="Times New Roman"/>
          <w:sz w:val="28"/>
          <w:szCs w:val="28"/>
        </w:rPr>
        <w:t xml:space="preserve">№8 (2) </w:t>
      </w:r>
      <w:r w:rsidRPr="001E245D">
        <w:rPr>
          <w:rFonts w:ascii="Times New Roman" w:hAnsi="Times New Roman" w:cs="Times New Roman"/>
          <w:sz w:val="28"/>
          <w:szCs w:val="28"/>
        </w:rPr>
        <w:t>Умение приводить свои примеры объектов</w:t>
      </w:r>
      <w:r w:rsidRPr="001E245D">
        <w:rPr>
          <w:rFonts w:ascii="Times New Roman" w:hAnsi="Times New Roman" w:cs="Times New Roman"/>
          <w:sz w:val="28"/>
          <w:szCs w:val="28"/>
        </w:rPr>
        <w:t>.</w:t>
      </w:r>
    </w:p>
    <w:p w:rsidR="001E245D" w:rsidRPr="001E245D" w:rsidRDefault="001E245D" w:rsidP="001E24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45D">
        <w:rPr>
          <w:rFonts w:ascii="Times New Roman" w:hAnsi="Times New Roman" w:cs="Times New Roman"/>
          <w:sz w:val="28"/>
          <w:szCs w:val="28"/>
        </w:rPr>
        <w:t xml:space="preserve">№9 </w:t>
      </w:r>
      <w:r w:rsidRPr="001E245D">
        <w:rPr>
          <w:rFonts w:ascii="Times New Roman" w:hAnsi="Times New Roman" w:cs="Times New Roman"/>
          <w:sz w:val="28"/>
          <w:szCs w:val="28"/>
        </w:rPr>
        <w:t>Умение перевести текст на язык математики</w:t>
      </w:r>
      <w:proofErr w:type="gramStart"/>
      <w:r w:rsidRPr="001E245D">
        <w:rPr>
          <w:rFonts w:ascii="Times New Roman" w:hAnsi="Times New Roman" w:cs="Times New Roman"/>
          <w:sz w:val="28"/>
          <w:szCs w:val="28"/>
        </w:rPr>
        <w:t xml:space="preserve"> </w:t>
      </w:r>
      <w:r w:rsidRPr="001E24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245D" w:rsidRPr="001E245D" w:rsidRDefault="001E245D" w:rsidP="001E24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45D">
        <w:rPr>
          <w:rFonts w:ascii="Times New Roman" w:hAnsi="Times New Roman" w:cs="Times New Roman"/>
          <w:sz w:val="28"/>
          <w:szCs w:val="28"/>
        </w:rPr>
        <w:t>№ 10 Умение объяснить лексическое  значение слова.</w:t>
      </w:r>
    </w:p>
    <w:p w:rsidR="001E245D" w:rsidRPr="001E245D" w:rsidRDefault="001E245D" w:rsidP="001E24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45D">
        <w:rPr>
          <w:rFonts w:ascii="Times New Roman" w:hAnsi="Times New Roman" w:cs="Times New Roman"/>
          <w:sz w:val="28"/>
          <w:szCs w:val="28"/>
        </w:rPr>
        <w:t>№11 Умение дать ответ в виде комментария по прочитанному тексту или в виде формы речевого этика; умение записать ответ в свободной форме (1 – 2 предложения)</w:t>
      </w:r>
    </w:p>
    <w:p w:rsidR="001E245D" w:rsidRDefault="001E245D" w:rsidP="001E245D">
      <w:pPr>
        <w:autoSpaceDE w:val="0"/>
        <w:autoSpaceDN w:val="0"/>
        <w:adjustRightInd w:val="0"/>
      </w:pPr>
    </w:p>
    <w:p w:rsidR="001E245D" w:rsidRDefault="001E245D" w:rsidP="001E245D">
      <w:pPr>
        <w:autoSpaceDE w:val="0"/>
        <w:autoSpaceDN w:val="0"/>
        <w:adjustRightInd w:val="0"/>
      </w:pPr>
    </w:p>
    <w:p w:rsidR="001E245D" w:rsidRPr="00741745" w:rsidRDefault="001E245D" w:rsidP="0074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E245D" w:rsidRPr="00741745" w:rsidSect="00722123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745" w:rsidRDefault="00741745" w:rsidP="004C0AED">
      <w:pPr>
        <w:spacing w:after="0" w:line="240" w:lineRule="auto"/>
      </w:pPr>
      <w:r>
        <w:separator/>
      </w:r>
    </w:p>
  </w:endnote>
  <w:endnote w:type="continuationSeparator" w:id="1">
    <w:p w:rsidR="00741745" w:rsidRDefault="00741745" w:rsidP="004C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641"/>
      <w:docPartObj>
        <w:docPartGallery w:val="Page Numbers (Bottom of Page)"/>
        <w:docPartUnique/>
      </w:docPartObj>
    </w:sdtPr>
    <w:sdtContent>
      <w:p w:rsidR="00741745" w:rsidRDefault="00741745">
        <w:pPr>
          <w:pStyle w:val="a6"/>
          <w:jc w:val="right"/>
        </w:pPr>
        <w:fldSimple w:instr=" PAGE   \* MERGEFORMAT ">
          <w:r w:rsidR="001E245D">
            <w:rPr>
              <w:noProof/>
            </w:rPr>
            <w:t>3</w:t>
          </w:r>
        </w:fldSimple>
      </w:p>
    </w:sdtContent>
  </w:sdt>
  <w:p w:rsidR="00741745" w:rsidRDefault="007417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745" w:rsidRDefault="00741745" w:rsidP="004C0AED">
      <w:pPr>
        <w:spacing w:after="0" w:line="240" w:lineRule="auto"/>
      </w:pPr>
      <w:r>
        <w:separator/>
      </w:r>
    </w:p>
  </w:footnote>
  <w:footnote w:type="continuationSeparator" w:id="1">
    <w:p w:rsidR="00741745" w:rsidRDefault="00741745" w:rsidP="004C0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0C2"/>
    <w:rsid w:val="0000369A"/>
    <w:rsid w:val="0004622B"/>
    <w:rsid w:val="000A7714"/>
    <w:rsid w:val="000E6A8E"/>
    <w:rsid w:val="00120BBC"/>
    <w:rsid w:val="00124009"/>
    <w:rsid w:val="00124F18"/>
    <w:rsid w:val="00125BC2"/>
    <w:rsid w:val="001A0485"/>
    <w:rsid w:val="001D08D0"/>
    <w:rsid w:val="001D2E19"/>
    <w:rsid w:val="001E245D"/>
    <w:rsid w:val="00257EE7"/>
    <w:rsid w:val="002A08F8"/>
    <w:rsid w:val="002B312A"/>
    <w:rsid w:val="003A7DAD"/>
    <w:rsid w:val="003E4FE1"/>
    <w:rsid w:val="004C0AED"/>
    <w:rsid w:val="0056615E"/>
    <w:rsid w:val="0057047F"/>
    <w:rsid w:val="00654AB7"/>
    <w:rsid w:val="00682F07"/>
    <w:rsid w:val="00690A0A"/>
    <w:rsid w:val="006F2C7D"/>
    <w:rsid w:val="00702B35"/>
    <w:rsid w:val="00722123"/>
    <w:rsid w:val="00741745"/>
    <w:rsid w:val="00750B43"/>
    <w:rsid w:val="00781D28"/>
    <w:rsid w:val="00787A94"/>
    <w:rsid w:val="00905E49"/>
    <w:rsid w:val="00960567"/>
    <w:rsid w:val="009A6C98"/>
    <w:rsid w:val="009A70C9"/>
    <w:rsid w:val="009D450D"/>
    <w:rsid w:val="00C24388"/>
    <w:rsid w:val="00CA4CD1"/>
    <w:rsid w:val="00D660C2"/>
    <w:rsid w:val="00EF2116"/>
    <w:rsid w:val="00F36FFA"/>
    <w:rsid w:val="00F732F9"/>
    <w:rsid w:val="00F9043E"/>
    <w:rsid w:val="00FD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0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0AED"/>
  </w:style>
  <w:style w:type="paragraph" w:styleId="a6">
    <w:name w:val="footer"/>
    <w:basedOn w:val="a"/>
    <w:link w:val="a7"/>
    <w:uiPriority w:val="99"/>
    <w:unhideWhenUsed/>
    <w:rsid w:val="004C0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0AED"/>
  </w:style>
  <w:style w:type="paragraph" w:styleId="a8">
    <w:name w:val="No Spacing"/>
    <w:uiPriority w:val="1"/>
    <w:qFormat/>
    <w:rsid w:val="007221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498C-1221-42D0-B7EA-40ED5553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19</cp:revision>
  <cp:lastPrinted>2012-05-11T12:08:00Z</cp:lastPrinted>
  <dcterms:created xsi:type="dcterms:W3CDTF">2012-05-01T17:28:00Z</dcterms:created>
  <dcterms:modified xsi:type="dcterms:W3CDTF">2015-05-20T15:39:00Z</dcterms:modified>
</cp:coreProperties>
</file>